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793C" w14:textId="77777777" w:rsidR="008B0E2E" w:rsidRPr="008B0E2E" w:rsidRDefault="008B0E2E" w:rsidP="002E025B">
      <w:pPr>
        <w:jc w:val="right"/>
        <w:rPr>
          <w:rFonts w:ascii="HG丸ｺﾞｼｯｸM-PRO" w:hAnsi="HG丸ｺﾞｼｯｸM-PRO"/>
          <w:szCs w:val="24"/>
          <w:u w:val="single"/>
        </w:rPr>
      </w:pPr>
      <w:r w:rsidRPr="008B0E2E">
        <w:rPr>
          <w:rFonts w:ascii="HG丸ｺﾞｼｯｸM-PRO" w:hAnsi="HG丸ｺﾞｼｯｸM-PRO" w:hint="eastAsia"/>
          <w:szCs w:val="24"/>
          <w:u w:val="single"/>
        </w:rPr>
        <w:t xml:space="preserve">　　　　年　　月　　日</w:t>
      </w:r>
    </w:p>
    <w:p w14:paraId="300EC79E" w14:textId="77777777" w:rsidR="008B0E2E" w:rsidRPr="004E2117" w:rsidRDefault="008B0E2E" w:rsidP="002E025B">
      <w:pPr>
        <w:jc w:val="center"/>
        <w:rPr>
          <w:rFonts w:ascii="HG丸ｺﾞｼｯｸM-PRO" w:hAnsi="HG丸ｺﾞｼｯｸM-PRO"/>
          <w:bCs/>
          <w:sz w:val="24"/>
          <w:szCs w:val="24"/>
        </w:rPr>
      </w:pPr>
      <w:r w:rsidRPr="00C74ED4">
        <w:rPr>
          <w:rFonts w:ascii="HG丸ｺﾞｼｯｸM-PRO" w:hAnsi="HG丸ｺﾞｼｯｸM-PRO" w:hint="eastAsia"/>
          <w:bCs/>
          <w:sz w:val="24"/>
          <w:szCs w:val="24"/>
        </w:rPr>
        <w:t>教育訓練計画書</w:t>
      </w:r>
    </w:p>
    <w:p w14:paraId="420CC38D" w14:textId="77777777" w:rsidR="008B0E2E" w:rsidRPr="008B0E2E" w:rsidRDefault="008B0E2E" w:rsidP="008B0E2E">
      <w:pPr>
        <w:ind w:right="630"/>
        <w:jc w:val="right"/>
        <w:rPr>
          <w:rFonts w:ascii="HG丸ｺﾞｼｯｸM-PRO" w:hAnsi="HG丸ｺﾞｼｯｸM-PRO"/>
          <w:szCs w:val="24"/>
        </w:rPr>
      </w:pPr>
    </w:p>
    <w:p w14:paraId="7EB6D92D" w14:textId="77777777" w:rsidR="008B0E2E" w:rsidRPr="008B0E2E" w:rsidRDefault="008B0E2E" w:rsidP="008B0E2E">
      <w:pPr>
        <w:ind w:firstLineChars="100" w:firstLine="210"/>
        <w:jc w:val="left"/>
        <w:rPr>
          <w:rFonts w:ascii="HG丸ｺﾞｼｯｸM-PRO" w:hAnsi="HG丸ｺﾞｼｯｸM-PRO"/>
          <w:szCs w:val="24"/>
        </w:rPr>
      </w:pPr>
      <w:r w:rsidRPr="008B0E2E">
        <w:rPr>
          <w:rFonts w:ascii="HG丸ｺﾞｼｯｸM-PRO" w:hAnsi="HG丸ｺﾞｼｯｸM-PRO" w:hint="eastAsia"/>
          <w:szCs w:val="24"/>
        </w:rPr>
        <w:t>教育訓練を下記のとおり実施する。</w:t>
      </w:r>
    </w:p>
    <w:p w14:paraId="47B69533" w14:textId="5357E913" w:rsidR="008B0E2E" w:rsidRPr="008B0E2E" w:rsidRDefault="008B0E2E" w:rsidP="009742BB">
      <w:pPr>
        <w:wordWrap w:val="0"/>
        <w:ind w:right="630"/>
        <w:jc w:val="right"/>
        <w:rPr>
          <w:rFonts w:ascii="HG丸ｺﾞｼｯｸM-PRO" w:hAnsi="HG丸ｺﾞｼｯｸM-PRO"/>
          <w:szCs w:val="24"/>
        </w:rPr>
      </w:pPr>
      <w:r w:rsidRPr="008B0E2E">
        <w:rPr>
          <w:rFonts w:ascii="HG丸ｺﾞｼｯｸM-PRO" w:hAnsi="HG丸ｺﾞｼｯｸM-PRO" w:hint="eastAsia"/>
          <w:szCs w:val="24"/>
        </w:rPr>
        <w:t xml:space="preserve">　　　　　　　　　　　　　　　　　　　　教育訓練実施責任者</w:t>
      </w:r>
      <w:r w:rsidRPr="008B0E2E">
        <w:rPr>
          <w:rFonts w:ascii="HG丸ｺﾞｼｯｸM-PRO" w:hAnsi="HG丸ｺﾞｼｯｸM-PRO" w:hint="eastAsia"/>
          <w:szCs w:val="24"/>
          <w:u w:val="single"/>
        </w:rPr>
        <w:t xml:space="preserve">　　　　　　　　印</w:t>
      </w:r>
      <w:r w:rsidR="00E76CB4">
        <w:rPr>
          <w:rFonts w:ascii="HG丸ｺﾞｼｯｸM-PRO" w:hAnsi="HG丸ｺﾞｼｯｸM-PRO" w:hint="eastAsia"/>
          <w:szCs w:val="24"/>
          <w:u w:val="single"/>
        </w:rPr>
        <w:t xml:space="preserve">　</w:t>
      </w:r>
    </w:p>
    <w:p w14:paraId="42869720" w14:textId="77777777" w:rsidR="008B0E2E" w:rsidRPr="008B0E2E" w:rsidRDefault="008B0E2E" w:rsidP="008B0E2E">
      <w:pPr>
        <w:ind w:right="630"/>
        <w:jc w:val="right"/>
        <w:rPr>
          <w:rFonts w:ascii="HG丸ｺﾞｼｯｸM-PRO" w:hAnsi="HG丸ｺﾞｼｯｸM-PRO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1"/>
        <w:gridCol w:w="2929"/>
        <w:gridCol w:w="356"/>
        <w:gridCol w:w="1935"/>
        <w:gridCol w:w="2103"/>
      </w:tblGrid>
      <w:tr w:rsidR="008B0E2E" w:rsidRPr="008B0E2E" w14:paraId="64F9C751" w14:textId="77777777" w:rsidTr="002E025B">
        <w:trPr>
          <w:cantSplit/>
          <w:trHeight w:val="505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790C" w14:textId="77777777" w:rsidR="008B0E2E" w:rsidRPr="008B0E2E" w:rsidRDefault="008B0E2E" w:rsidP="001A1DD5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実施予定日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93B4" w14:textId="77777777" w:rsidR="008B0E2E" w:rsidRPr="008B0E2E" w:rsidRDefault="008B0E2E" w:rsidP="002E025B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教育訓練内容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5222" w14:textId="77777777" w:rsidR="008B0E2E" w:rsidRPr="008B0E2E" w:rsidRDefault="008B0E2E" w:rsidP="002E025B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対象者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B1DA" w14:textId="77777777" w:rsidR="008B0E2E" w:rsidRPr="008B0E2E" w:rsidRDefault="008B0E2E" w:rsidP="002E025B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講　師</w:t>
            </w:r>
          </w:p>
        </w:tc>
      </w:tr>
      <w:tr w:rsidR="008B0E2E" w:rsidRPr="008B0E2E" w14:paraId="68E0A3B7" w14:textId="77777777" w:rsidTr="002E025B">
        <w:trPr>
          <w:cantSplit/>
          <w:trHeight w:val="756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676F" w14:textId="77777777" w:rsidR="008B0E2E" w:rsidRPr="008B0E2E" w:rsidRDefault="008B0E2E" w:rsidP="001A1DD5">
            <w:pPr>
              <w:jc w:val="right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年　　月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F493" w14:textId="77777777" w:rsidR="008B0E2E" w:rsidRPr="008B0E2E" w:rsidRDefault="008B0E2E" w:rsidP="008B0E2E">
            <w:pPr>
              <w:ind w:right="630"/>
              <w:jc w:val="right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0C8" w14:textId="77777777" w:rsidR="008B0E2E" w:rsidRPr="008B0E2E" w:rsidRDefault="008B0E2E" w:rsidP="008B0E2E">
            <w:pPr>
              <w:ind w:right="630"/>
              <w:jc w:val="right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1947" w14:textId="77777777" w:rsidR="008B0E2E" w:rsidRPr="008B0E2E" w:rsidRDefault="008B0E2E" w:rsidP="008B0E2E">
            <w:pPr>
              <w:ind w:right="630"/>
              <w:jc w:val="right"/>
              <w:rPr>
                <w:rFonts w:ascii="HG丸ｺﾞｼｯｸM-PRO" w:hAnsi="HG丸ｺﾞｼｯｸM-PRO"/>
                <w:szCs w:val="24"/>
              </w:rPr>
            </w:pPr>
          </w:p>
        </w:tc>
      </w:tr>
      <w:tr w:rsidR="008B0E2E" w:rsidRPr="008B0E2E" w14:paraId="2EC31B05" w14:textId="77777777" w:rsidTr="002E025B">
        <w:trPr>
          <w:cantSplit/>
          <w:trHeight w:val="756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851E" w14:textId="77777777" w:rsidR="008B0E2E" w:rsidRPr="008B0E2E" w:rsidRDefault="008B0E2E" w:rsidP="001A1DD5">
            <w:pPr>
              <w:jc w:val="right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年　　月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7703" w14:textId="77777777" w:rsidR="008B0E2E" w:rsidRPr="008B0E2E" w:rsidRDefault="008B0E2E" w:rsidP="008B0E2E">
            <w:pPr>
              <w:ind w:right="630"/>
              <w:jc w:val="right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0E3" w14:textId="77777777" w:rsidR="008B0E2E" w:rsidRPr="008B0E2E" w:rsidRDefault="008B0E2E" w:rsidP="008B0E2E">
            <w:pPr>
              <w:ind w:right="630"/>
              <w:jc w:val="right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534A" w14:textId="77777777" w:rsidR="008B0E2E" w:rsidRPr="008B0E2E" w:rsidRDefault="008B0E2E" w:rsidP="008B0E2E">
            <w:pPr>
              <w:ind w:right="630"/>
              <w:jc w:val="right"/>
              <w:rPr>
                <w:rFonts w:ascii="HG丸ｺﾞｼｯｸM-PRO" w:hAnsi="HG丸ｺﾞｼｯｸM-PRO"/>
                <w:szCs w:val="24"/>
              </w:rPr>
            </w:pPr>
          </w:p>
        </w:tc>
      </w:tr>
      <w:tr w:rsidR="008B0E2E" w:rsidRPr="008B0E2E" w14:paraId="77B6473B" w14:textId="77777777" w:rsidTr="002E025B">
        <w:trPr>
          <w:cantSplit/>
          <w:trHeight w:val="748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6031" w14:textId="77777777" w:rsidR="008B0E2E" w:rsidRPr="008B0E2E" w:rsidRDefault="008B0E2E" w:rsidP="001A1DD5">
            <w:pPr>
              <w:jc w:val="right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年　　月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F551" w14:textId="77777777" w:rsidR="008B0E2E" w:rsidRPr="008B0E2E" w:rsidRDefault="008B0E2E" w:rsidP="008B0E2E">
            <w:pPr>
              <w:ind w:right="630"/>
              <w:jc w:val="right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0322" w14:textId="77777777" w:rsidR="008B0E2E" w:rsidRPr="008B0E2E" w:rsidRDefault="008B0E2E" w:rsidP="008B0E2E">
            <w:pPr>
              <w:ind w:right="630"/>
              <w:jc w:val="right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1FF9" w14:textId="77777777" w:rsidR="008B0E2E" w:rsidRPr="008B0E2E" w:rsidRDefault="008B0E2E" w:rsidP="008B0E2E">
            <w:pPr>
              <w:ind w:right="630"/>
              <w:jc w:val="right"/>
              <w:rPr>
                <w:rFonts w:ascii="HG丸ｺﾞｼｯｸM-PRO" w:hAnsi="HG丸ｺﾞｼｯｸM-PRO"/>
                <w:szCs w:val="24"/>
              </w:rPr>
            </w:pPr>
          </w:p>
        </w:tc>
      </w:tr>
      <w:tr w:rsidR="008B0E2E" w:rsidRPr="008B0E2E" w14:paraId="1AD6D04D" w14:textId="77777777" w:rsidTr="002E025B">
        <w:trPr>
          <w:cantSplit/>
          <w:trHeight w:val="756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8FFB" w14:textId="77777777" w:rsidR="008B0E2E" w:rsidRPr="008B0E2E" w:rsidRDefault="008B0E2E" w:rsidP="001A1DD5">
            <w:pPr>
              <w:jc w:val="right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年　　月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B593D" w14:textId="77777777" w:rsidR="008B0E2E" w:rsidRPr="008B0E2E" w:rsidRDefault="008B0E2E" w:rsidP="008B0E2E">
            <w:pPr>
              <w:ind w:right="630"/>
              <w:jc w:val="right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5B56D2" w14:textId="77777777" w:rsidR="008B0E2E" w:rsidRPr="008B0E2E" w:rsidRDefault="008B0E2E" w:rsidP="008B0E2E">
            <w:pPr>
              <w:ind w:right="630"/>
              <w:jc w:val="right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E9213" w14:textId="77777777" w:rsidR="008B0E2E" w:rsidRPr="008B0E2E" w:rsidRDefault="008B0E2E" w:rsidP="008B0E2E">
            <w:pPr>
              <w:ind w:right="630"/>
              <w:jc w:val="right"/>
              <w:rPr>
                <w:rFonts w:ascii="HG丸ｺﾞｼｯｸM-PRO" w:hAnsi="HG丸ｺﾞｼｯｸM-PRO"/>
                <w:szCs w:val="24"/>
              </w:rPr>
            </w:pPr>
          </w:p>
        </w:tc>
      </w:tr>
      <w:tr w:rsidR="008B0E2E" w:rsidRPr="008B0E2E" w14:paraId="402A6F7C" w14:textId="77777777" w:rsidTr="002E025B">
        <w:trPr>
          <w:cantSplit/>
          <w:trHeight w:val="756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D4F1" w14:textId="77777777" w:rsidR="008B0E2E" w:rsidRPr="008B0E2E" w:rsidRDefault="008B0E2E" w:rsidP="001A1DD5">
            <w:pPr>
              <w:jc w:val="right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年　　月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2F984" w14:textId="77777777" w:rsidR="008B0E2E" w:rsidRPr="008B0E2E" w:rsidRDefault="008B0E2E" w:rsidP="008B0E2E">
            <w:pPr>
              <w:ind w:right="630"/>
              <w:jc w:val="right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3B203B" w14:textId="77777777" w:rsidR="008B0E2E" w:rsidRPr="008B0E2E" w:rsidRDefault="008B0E2E" w:rsidP="008B0E2E">
            <w:pPr>
              <w:ind w:right="630"/>
              <w:jc w:val="right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06B1F" w14:textId="77777777" w:rsidR="008B0E2E" w:rsidRPr="008B0E2E" w:rsidRDefault="008B0E2E" w:rsidP="008B0E2E">
            <w:pPr>
              <w:ind w:right="630"/>
              <w:jc w:val="right"/>
              <w:rPr>
                <w:rFonts w:ascii="HG丸ｺﾞｼｯｸM-PRO" w:hAnsi="HG丸ｺﾞｼｯｸM-PRO"/>
                <w:szCs w:val="24"/>
              </w:rPr>
            </w:pPr>
          </w:p>
        </w:tc>
      </w:tr>
      <w:tr w:rsidR="008B0E2E" w:rsidRPr="008B0E2E" w14:paraId="14A9A4BE" w14:textId="77777777" w:rsidTr="002E025B">
        <w:trPr>
          <w:cantSplit/>
          <w:trHeight w:val="756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BF30" w14:textId="77777777" w:rsidR="008B0E2E" w:rsidRPr="008B0E2E" w:rsidRDefault="008B0E2E" w:rsidP="001A1DD5">
            <w:pPr>
              <w:jc w:val="right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年　　月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A77CB" w14:textId="77777777" w:rsidR="008B0E2E" w:rsidRPr="008B0E2E" w:rsidRDefault="008B0E2E" w:rsidP="008B0E2E">
            <w:pPr>
              <w:ind w:right="630"/>
              <w:jc w:val="right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27B0A" w14:textId="77777777" w:rsidR="008B0E2E" w:rsidRPr="008B0E2E" w:rsidRDefault="008B0E2E" w:rsidP="008B0E2E">
            <w:pPr>
              <w:ind w:right="630"/>
              <w:jc w:val="right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715BC" w14:textId="77777777" w:rsidR="008B0E2E" w:rsidRPr="008B0E2E" w:rsidRDefault="008B0E2E" w:rsidP="008B0E2E">
            <w:pPr>
              <w:ind w:right="630"/>
              <w:jc w:val="right"/>
              <w:rPr>
                <w:rFonts w:ascii="HG丸ｺﾞｼｯｸM-PRO" w:hAnsi="HG丸ｺﾞｼｯｸM-PRO"/>
                <w:szCs w:val="24"/>
              </w:rPr>
            </w:pPr>
          </w:p>
        </w:tc>
      </w:tr>
      <w:tr w:rsidR="008B0E2E" w:rsidRPr="008B0E2E" w14:paraId="30F912BD" w14:textId="77777777" w:rsidTr="002E025B">
        <w:trPr>
          <w:cantSplit/>
          <w:trHeight w:val="747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D0CC" w14:textId="78316A4D" w:rsidR="008B0E2E" w:rsidRPr="008B0E2E" w:rsidRDefault="008B0E2E" w:rsidP="002E025B">
            <w:pPr>
              <w:jc w:val="right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年　　月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B77" w14:textId="77777777" w:rsidR="008B0E2E" w:rsidRPr="008B0E2E" w:rsidRDefault="008B0E2E" w:rsidP="008B0E2E">
            <w:pPr>
              <w:ind w:right="630"/>
              <w:jc w:val="right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768" w14:textId="77777777" w:rsidR="008B0E2E" w:rsidRPr="008B0E2E" w:rsidRDefault="008B0E2E" w:rsidP="008B0E2E">
            <w:pPr>
              <w:ind w:right="630"/>
              <w:jc w:val="right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C5B8" w14:textId="77777777" w:rsidR="008B0E2E" w:rsidRPr="008B0E2E" w:rsidRDefault="008B0E2E" w:rsidP="008B0E2E">
            <w:pPr>
              <w:ind w:right="630"/>
              <w:jc w:val="right"/>
              <w:rPr>
                <w:rFonts w:ascii="HG丸ｺﾞｼｯｸM-PRO" w:hAnsi="HG丸ｺﾞｼｯｸM-PRO"/>
                <w:szCs w:val="24"/>
              </w:rPr>
            </w:pPr>
          </w:p>
        </w:tc>
      </w:tr>
      <w:tr w:rsidR="008B0E2E" w:rsidRPr="008B0E2E" w14:paraId="625CC4B9" w14:textId="77777777" w:rsidTr="002E025B">
        <w:trPr>
          <w:cantSplit/>
          <w:trHeight w:val="748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AFE7" w14:textId="77777777" w:rsidR="008B0E2E" w:rsidRPr="008B0E2E" w:rsidRDefault="008B0E2E" w:rsidP="001A1DD5">
            <w:pPr>
              <w:jc w:val="right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年　　月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298D" w14:textId="77777777" w:rsidR="008B0E2E" w:rsidRPr="008B0E2E" w:rsidRDefault="008B0E2E" w:rsidP="008B0E2E">
            <w:pPr>
              <w:ind w:right="630"/>
              <w:jc w:val="right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F0FF" w14:textId="77777777" w:rsidR="008B0E2E" w:rsidRPr="008B0E2E" w:rsidRDefault="008B0E2E" w:rsidP="008B0E2E">
            <w:pPr>
              <w:ind w:right="630"/>
              <w:jc w:val="right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3A43" w14:textId="77777777" w:rsidR="008B0E2E" w:rsidRPr="008B0E2E" w:rsidRDefault="008B0E2E" w:rsidP="008B0E2E">
            <w:pPr>
              <w:ind w:right="630"/>
              <w:jc w:val="right"/>
              <w:rPr>
                <w:rFonts w:ascii="HG丸ｺﾞｼｯｸM-PRO" w:hAnsi="HG丸ｺﾞｼｯｸM-PRO"/>
                <w:szCs w:val="24"/>
              </w:rPr>
            </w:pPr>
          </w:p>
        </w:tc>
      </w:tr>
      <w:tr w:rsidR="008B0E2E" w:rsidRPr="008B0E2E" w14:paraId="775ACD26" w14:textId="77777777" w:rsidTr="002E025B">
        <w:trPr>
          <w:trHeight w:val="1256"/>
          <w:jc w:val="center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E9BE" w14:textId="77777777" w:rsidR="008B0E2E" w:rsidRPr="008B0E2E" w:rsidRDefault="008B0E2E" w:rsidP="002E025B">
            <w:pPr>
              <w:ind w:right="630"/>
              <w:jc w:val="left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備考</w:t>
            </w:r>
          </w:p>
        </w:tc>
      </w:tr>
      <w:tr w:rsidR="008B0E2E" w:rsidRPr="008B0E2E" w14:paraId="0BD5276B" w14:textId="77777777" w:rsidTr="002E025B">
        <w:trPr>
          <w:cantSplit/>
          <w:trHeight w:val="792"/>
          <w:jc w:val="center"/>
        </w:trPr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34AC" w14:textId="77777777" w:rsidR="008B0E2E" w:rsidRPr="008B0E2E" w:rsidRDefault="008B0E2E" w:rsidP="002E025B">
            <w:pPr>
              <w:ind w:right="630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安全管理責任者：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8CB7" w14:textId="77777777" w:rsidR="008B0E2E" w:rsidRPr="008B0E2E" w:rsidRDefault="008B0E2E" w:rsidP="002E025B">
            <w:pPr>
              <w:jc w:val="left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確認年月日：　　　　年　　月　　日</w:t>
            </w:r>
          </w:p>
        </w:tc>
      </w:tr>
      <w:tr w:rsidR="008B0E2E" w:rsidRPr="008B0E2E" w14:paraId="0448AEE2" w14:textId="77777777" w:rsidTr="002E025B">
        <w:trPr>
          <w:cantSplit/>
          <w:trHeight w:val="792"/>
          <w:jc w:val="center"/>
        </w:trPr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ECBF" w14:textId="77777777" w:rsidR="008B0E2E" w:rsidRPr="008B0E2E" w:rsidRDefault="008B0E2E" w:rsidP="002E025B">
            <w:pPr>
              <w:ind w:right="630"/>
              <w:jc w:val="left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総括製造販売責任者：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09B0" w14:textId="77777777" w:rsidR="008B0E2E" w:rsidRPr="008B0E2E" w:rsidRDefault="008B0E2E" w:rsidP="002E025B">
            <w:pPr>
              <w:jc w:val="left"/>
              <w:rPr>
                <w:rFonts w:ascii="HG丸ｺﾞｼｯｸM-PRO" w:hAnsi="HG丸ｺﾞｼｯｸM-PRO"/>
                <w:szCs w:val="24"/>
              </w:rPr>
            </w:pPr>
            <w:r w:rsidRPr="008B0E2E">
              <w:rPr>
                <w:rFonts w:ascii="HG丸ｺﾞｼｯｸM-PRO" w:hAnsi="HG丸ｺﾞｼｯｸM-PRO" w:hint="eastAsia"/>
                <w:szCs w:val="24"/>
              </w:rPr>
              <w:t>承認年月日：　　　　年　　月　　日</w:t>
            </w:r>
          </w:p>
        </w:tc>
      </w:tr>
    </w:tbl>
    <w:p w14:paraId="7369D702" w14:textId="77777777" w:rsidR="008B0E2E" w:rsidRPr="008B0E2E" w:rsidRDefault="008B0E2E" w:rsidP="008B0E2E">
      <w:pPr>
        <w:ind w:right="630"/>
        <w:jc w:val="right"/>
        <w:rPr>
          <w:rFonts w:ascii="HG丸ｺﾞｼｯｸM-PRO" w:hAnsi="HG丸ｺﾞｼｯｸM-PRO"/>
          <w:szCs w:val="24"/>
        </w:rPr>
      </w:pPr>
    </w:p>
    <w:p w14:paraId="3E6A6FCC" w14:textId="3319EB37" w:rsidR="008B0E2E" w:rsidRDefault="008B0E2E" w:rsidP="008B0E2E">
      <w:pPr>
        <w:ind w:right="630"/>
        <w:jc w:val="right"/>
        <w:rPr>
          <w:rFonts w:ascii="HG丸ｺﾞｼｯｸM-PRO" w:hAnsi="HG丸ｺﾞｼｯｸM-PRO"/>
          <w:szCs w:val="24"/>
        </w:rPr>
      </w:pPr>
    </w:p>
    <w:p w14:paraId="046166F0" w14:textId="27B6C361" w:rsidR="00F963F9" w:rsidRDefault="00F963F9" w:rsidP="008B0E2E">
      <w:pPr>
        <w:ind w:right="630"/>
        <w:jc w:val="right"/>
        <w:rPr>
          <w:rFonts w:ascii="HG丸ｺﾞｼｯｸM-PRO" w:hAnsi="HG丸ｺﾞｼｯｸM-PRO"/>
          <w:szCs w:val="24"/>
        </w:rPr>
      </w:pPr>
    </w:p>
    <w:sectPr w:rsidR="00F963F9" w:rsidSect="00F963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40" w:gutter="0"/>
      <w:pgNumType w:start="4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52C5" w14:textId="77777777" w:rsidR="00756701" w:rsidRDefault="00756701" w:rsidP="00874E21">
      <w:r>
        <w:separator/>
      </w:r>
    </w:p>
  </w:endnote>
  <w:endnote w:type="continuationSeparator" w:id="0">
    <w:p w14:paraId="6CA58DB0" w14:textId="77777777" w:rsidR="00756701" w:rsidRDefault="00756701" w:rsidP="0087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ＪＳ平成明朝体W3">
    <w:altName w:val="Microsoft YaHei"/>
    <w:charset w:val="86"/>
    <w:family w:val="modern"/>
    <w:pitch w:val="fixed"/>
    <w:sig w:usb0="00000001" w:usb1="080F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66E3" w14:textId="77777777" w:rsidR="00F963F9" w:rsidRDefault="00F963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4013" w14:textId="77777777" w:rsidR="00F963F9" w:rsidRDefault="00F963F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3C9A" w14:textId="77777777" w:rsidR="00F963F9" w:rsidRDefault="00F963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30206" w14:textId="77777777" w:rsidR="00756701" w:rsidRDefault="00756701" w:rsidP="00874E21">
      <w:r>
        <w:separator/>
      </w:r>
    </w:p>
  </w:footnote>
  <w:footnote w:type="continuationSeparator" w:id="0">
    <w:p w14:paraId="386A4821" w14:textId="77777777" w:rsidR="00756701" w:rsidRDefault="00756701" w:rsidP="0087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83B2" w14:textId="77777777" w:rsidR="00F963F9" w:rsidRDefault="00F963F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4B64" w14:textId="1605F086" w:rsidR="00F850A2" w:rsidRPr="00F850A2" w:rsidRDefault="00F963F9" w:rsidP="00F850A2">
    <w:pPr>
      <w:wordWrap w:val="0"/>
      <w:jc w:val="right"/>
      <w:rPr>
        <w:rFonts w:ascii="HG丸ｺﾞｼｯｸM-PRO" w:hAnsi="HG丸ｺﾞｼｯｸM-PRO"/>
        <w:color w:val="000000" w:themeColor="text1"/>
        <w:sz w:val="24"/>
        <w:bdr w:val="single" w:sz="4" w:space="0" w:color="auto"/>
      </w:rPr>
    </w:pPr>
    <w:r>
      <w:rPr>
        <w:rFonts w:ascii="HG丸ｺﾞｼｯｸM-PRO" w:hAnsi="HG丸ｺﾞｼｯｸM-PRO" w:hint="eastAsia"/>
        <w:sz w:val="24"/>
        <w:bdr w:val="single" w:sz="4" w:space="0" w:color="auto" w:frame="1"/>
      </w:rPr>
      <w:t>様式</w:t>
    </w:r>
    <w:r>
      <w:rPr>
        <w:rFonts w:ascii="HG丸ｺﾞｼｯｸM-PRO" w:hAnsi="HG丸ｺﾞｼｯｸM-PRO" w:hint="eastAsia"/>
        <w:sz w:val="24"/>
        <w:bdr w:val="single" w:sz="4" w:space="0" w:color="auto" w:frame="1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C5F5" w14:textId="77777777" w:rsidR="00F963F9" w:rsidRDefault="00F963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474"/>
    <w:multiLevelType w:val="hybridMultilevel"/>
    <w:tmpl w:val="68866AE4"/>
    <w:lvl w:ilvl="0" w:tplc="1E52A922">
      <w:start w:val="1"/>
      <w:numFmt w:val="decimalFullWidth"/>
      <w:lvlText w:val="（%1）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CF4DE94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15895D4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E4498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8A02F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DEAF22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C82C8AA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46EF06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A81C5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411B24"/>
    <w:multiLevelType w:val="hybridMultilevel"/>
    <w:tmpl w:val="B08C8DA0"/>
    <w:lvl w:ilvl="0" w:tplc="D8B4065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EABC36">
      <w:start w:val="1"/>
      <w:numFmt w:val="lowerLetter"/>
      <w:lvlText w:val="%2"/>
      <w:lvlJc w:val="left"/>
      <w:pPr>
        <w:ind w:left="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36E79E">
      <w:start w:val="1"/>
      <w:numFmt w:val="decimalFullWidth"/>
      <w:lvlRestart w:val="0"/>
      <w:lvlText w:val="%3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38E660">
      <w:start w:val="1"/>
      <w:numFmt w:val="decimal"/>
      <w:lvlText w:val="%4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EE9D4">
      <w:start w:val="1"/>
      <w:numFmt w:val="lowerLetter"/>
      <w:lvlText w:val="%5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C4930">
      <w:start w:val="1"/>
      <w:numFmt w:val="lowerRoman"/>
      <w:lvlText w:val="%6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922C3C">
      <w:start w:val="1"/>
      <w:numFmt w:val="decimal"/>
      <w:lvlText w:val="%7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EC342">
      <w:start w:val="1"/>
      <w:numFmt w:val="lowerLetter"/>
      <w:lvlText w:val="%8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92E6D2">
      <w:start w:val="1"/>
      <w:numFmt w:val="lowerRoman"/>
      <w:lvlText w:val="%9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4E1228"/>
    <w:multiLevelType w:val="hybridMultilevel"/>
    <w:tmpl w:val="FF305E1A"/>
    <w:lvl w:ilvl="0" w:tplc="341CA344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46D773A"/>
    <w:multiLevelType w:val="hybridMultilevel"/>
    <w:tmpl w:val="9F1C9FE4"/>
    <w:lvl w:ilvl="0" w:tplc="95C4E5DC">
      <w:start w:val="1"/>
      <w:numFmt w:val="decimalFullWidth"/>
      <w:lvlText w:val="（%1）"/>
      <w:lvlJc w:val="left"/>
      <w:pPr>
        <w:ind w:left="8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A54DF24">
      <w:start w:val="1"/>
      <w:numFmt w:val="lowerLetter"/>
      <w:lvlText w:val="%2"/>
      <w:lvlJc w:val="left"/>
      <w:pPr>
        <w:ind w:left="16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661DD0">
      <w:start w:val="1"/>
      <w:numFmt w:val="lowerRoman"/>
      <w:lvlText w:val="%3"/>
      <w:lvlJc w:val="left"/>
      <w:pPr>
        <w:ind w:left="2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E22150">
      <w:start w:val="1"/>
      <w:numFmt w:val="decimal"/>
      <w:lvlText w:val="%4"/>
      <w:lvlJc w:val="left"/>
      <w:pPr>
        <w:ind w:left="3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38A0F2">
      <w:start w:val="1"/>
      <w:numFmt w:val="lowerLetter"/>
      <w:lvlText w:val="%5"/>
      <w:lvlJc w:val="left"/>
      <w:pPr>
        <w:ind w:left="3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6780B9C">
      <w:start w:val="1"/>
      <w:numFmt w:val="lowerRoman"/>
      <w:lvlText w:val="%6"/>
      <w:lvlJc w:val="left"/>
      <w:pPr>
        <w:ind w:left="4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9056E0">
      <w:start w:val="1"/>
      <w:numFmt w:val="decimal"/>
      <w:lvlText w:val="%7"/>
      <w:lvlJc w:val="left"/>
      <w:pPr>
        <w:ind w:left="5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0B206C8">
      <w:start w:val="1"/>
      <w:numFmt w:val="lowerLetter"/>
      <w:lvlText w:val="%8"/>
      <w:lvlJc w:val="left"/>
      <w:pPr>
        <w:ind w:left="5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ED83308">
      <w:start w:val="1"/>
      <w:numFmt w:val="lowerRoman"/>
      <w:lvlText w:val="%9"/>
      <w:lvlJc w:val="left"/>
      <w:pPr>
        <w:ind w:left="6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5056F"/>
    <w:multiLevelType w:val="hybridMultilevel"/>
    <w:tmpl w:val="9DDA236C"/>
    <w:lvl w:ilvl="0" w:tplc="AABEC6DC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6117119"/>
    <w:multiLevelType w:val="hybridMultilevel"/>
    <w:tmpl w:val="450AFD88"/>
    <w:lvl w:ilvl="0" w:tplc="51FA549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5639B8"/>
    <w:multiLevelType w:val="hybridMultilevel"/>
    <w:tmpl w:val="F80C7118"/>
    <w:lvl w:ilvl="0" w:tplc="990611B6">
      <w:start w:val="5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074817CE"/>
    <w:multiLevelType w:val="hybridMultilevel"/>
    <w:tmpl w:val="CD56E0D6"/>
    <w:lvl w:ilvl="0" w:tplc="37064C5E">
      <w:start w:val="1"/>
      <w:numFmt w:val="decimalFullWidth"/>
      <w:lvlText w:val="（%1）"/>
      <w:lvlJc w:val="left"/>
      <w:pPr>
        <w:ind w:left="10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7E3734">
      <w:start w:val="1"/>
      <w:numFmt w:val="lowerLetter"/>
      <w:lvlText w:val="%2"/>
      <w:lvlJc w:val="left"/>
      <w:pPr>
        <w:ind w:left="1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4AEC3E2">
      <w:start w:val="1"/>
      <w:numFmt w:val="lowerRoman"/>
      <w:lvlText w:val="%3"/>
      <w:lvlJc w:val="left"/>
      <w:pPr>
        <w:ind w:left="2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718999A">
      <w:start w:val="1"/>
      <w:numFmt w:val="decimal"/>
      <w:lvlText w:val="%4"/>
      <w:lvlJc w:val="left"/>
      <w:pPr>
        <w:ind w:left="3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8ADEBC">
      <w:start w:val="1"/>
      <w:numFmt w:val="lowerLetter"/>
      <w:lvlText w:val="%5"/>
      <w:lvlJc w:val="left"/>
      <w:pPr>
        <w:ind w:left="3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363DFC">
      <w:start w:val="1"/>
      <w:numFmt w:val="lowerRoman"/>
      <w:lvlText w:val="%6"/>
      <w:lvlJc w:val="left"/>
      <w:pPr>
        <w:ind w:left="4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2C7C6E">
      <w:start w:val="1"/>
      <w:numFmt w:val="decimal"/>
      <w:lvlText w:val="%7"/>
      <w:lvlJc w:val="left"/>
      <w:pPr>
        <w:ind w:left="5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04B786">
      <w:start w:val="1"/>
      <w:numFmt w:val="lowerLetter"/>
      <w:lvlText w:val="%8"/>
      <w:lvlJc w:val="left"/>
      <w:pPr>
        <w:ind w:left="5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77276D2">
      <w:start w:val="1"/>
      <w:numFmt w:val="lowerRoman"/>
      <w:lvlText w:val="%9"/>
      <w:lvlJc w:val="left"/>
      <w:pPr>
        <w:ind w:left="6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75E515A"/>
    <w:multiLevelType w:val="hybridMultilevel"/>
    <w:tmpl w:val="E7763358"/>
    <w:lvl w:ilvl="0" w:tplc="0B0E59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A0A4B9A"/>
    <w:multiLevelType w:val="hybridMultilevel"/>
    <w:tmpl w:val="1438067C"/>
    <w:lvl w:ilvl="0" w:tplc="00BC72FA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1EF0AA">
      <w:start w:val="1"/>
      <w:numFmt w:val="decimalFullWidth"/>
      <w:lvlText w:val="%2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78C7A0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BC0A6C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1E650C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F84612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CE078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E02FE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F67BDC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840033"/>
    <w:multiLevelType w:val="hybridMultilevel"/>
    <w:tmpl w:val="937EDBD0"/>
    <w:lvl w:ilvl="0" w:tplc="5AA25C98">
      <w:start w:val="1"/>
      <w:numFmt w:val="decimalFullWidth"/>
      <w:lvlText w:val="（%1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54D42C">
      <w:start w:val="1"/>
      <w:numFmt w:val="lowerLetter"/>
      <w:lvlText w:val="%2"/>
      <w:lvlJc w:val="left"/>
      <w:pPr>
        <w:ind w:left="16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DE6C50A">
      <w:start w:val="1"/>
      <w:numFmt w:val="lowerRoman"/>
      <w:lvlText w:val="%3"/>
      <w:lvlJc w:val="left"/>
      <w:pPr>
        <w:ind w:left="2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229356">
      <w:start w:val="1"/>
      <w:numFmt w:val="decimal"/>
      <w:lvlText w:val="%4"/>
      <w:lvlJc w:val="left"/>
      <w:pPr>
        <w:ind w:left="3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884DEF8">
      <w:start w:val="1"/>
      <w:numFmt w:val="lowerLetter"/>
      <w:lvlText w:val="%5"/>
      <w:lvlJc w:val="left"/>
      <w:pPr>
        <w:ind w:left="3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6545126">
      <w:start w:val="1"/>
      <w:numFmt w:val="lowerRoman"/>
      <w:lvlText w:val="%6"/>
      <w:lvlJc w:val="left"/>
      <w:pPr>
        <w:ind w:left="4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B03300">
      <w:start w:val="1"/>
      <w:numFmt w:val="decimal"/>
      <w:lvlText w:val="%7"/>
      <w:lvlJc w:val="left"/>
      <w:pPr>
        <w:ind w:left="5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6AA74C">
      <w:start w:val="1"/>
      <w:numFmt w:val="lowerLetter"/>
      <w:lvlText w:val="%8"/>
      <w:lvlJc w:val="left"/>
      <w:pPr>
        <w:ind w:left="5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DEB3DE">
      <w:start w:val="1"/>
      <w:numFmt w:val="lowerRoman"/>
      <w:lvlText w:val="%9"/>
      <w:lvlJc w:val="left"/>
      <w:pPr>
        <w:ind w:left="6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A10EE6"/>
    <w:multiLevelType w:val="hybridMultilevel"/>
    <w:tmpl w:val="75D03A26"/>
    <w:lvl w:ilvl="0" w:tplc="4ED0D4F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26771A">
      <w:start w:val="1"/>
      <w:numFmt w:val="lowerLetter"/>
      <w:lvlText w:val="%2"/>
      <w:lvlJc w:val="left"/>
      <w:pPr>
        <w:ind w:left="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EA4BE">
      <w:start w:val="1"/>
      <w:numFmt w:val="decimalFullWidth"/>
      <w:lvlRestart w:val="0"/>
      <w:lvlText w:val="%3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E2F3C">
      <w:start w:val="1"/>
      <w:numFmt w:val="decimal"/>
      <w:lvlText w:val="%4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AB896">
      <w:start w:val="1"/>
      <w:numFmt w:val="lowerLetter"/>
      <w:lvlText w:val="%5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22DC94">
      <w:start w:val="1"/>
      <w:numFmt w:val="lowerRoman"/>
      <w:lvlText w:val="%6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602278">
      <w:start w:val="1"/>
      <w:numFmt w:val="decimal"/>
      <w:lvlText w:val="%7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8337E">
      <w:start w:val="1"/>
      <w:numFmt w:val="lowerLetter"/>
      <w:lvlText w:val="%8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67F6A">
      <w:start w:val="1"/>
      <w:numFmt w:val="lowerRoman"/>
      <w:lvlText w:val="%9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3C3E4C"/>
    <w:multiLevelType w:val="hybridMultilevel"/>
    <w:tmpl w:val="3AC4DB94"/>
    <w:lvl w:ilvl="0" w:tplc="3EA0F198">
      <w:start w:val="1"/>
      <w:numFmt w:val="decimalFullWidth"/>
      <w:lvlText w:val="（%1）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BC82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BEC77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66AF2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BC21BC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40C816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4ED8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2280DE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3ECF8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B61D4B"/>
    <w:multiLevelType w:val="hybridMultilevel"/>
    <w:tmpl w:val="011A9648"/>
    <w:lvl w:ilvl="0" w:tplc="AE9E5D8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AEF5F8">
      <w:start w:val="1"/>
      <w:numFmt w:val="lowerLetter"/>
      <w:lvlText w:val="%2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9C7452">
      <w:start w:val="1"/>
      <w:numFmt w:val="decimalEnclosedCircle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BAA96C">
      <w:start w:val="1"/>
      <w:numFmt w:val="decimal"/>
      <w:lvlText w:val="%4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C6E1F4">
      <w:start w:val="1"/>
      <w:numFmt w:val="lowerLetter"/>
      <w:lvlText w:val="%5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86226">
      <w:start w:val="1"/>
      <w:numFmt w:val="lowerRoman"/>
      <w:lvlText w:val="%6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FE2E94">
      <w:start w:val="1"/>
      <w:numFmt w:val="decimal"/>
      <w:lvlText w:val="%7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F21DE6">
      <w:start w:val="1"/>
      <w:numFmt w:val="lowerLetter"/>
      <w:lvlText w:val="%8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2D062">
      <w:start w:val="1"/>
      <w:numFmt w:val="lowerRoman"/>
      <w:lvlText w:val="%9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B622EE"/>
    <w:multiLevelType w:val="hybridMultilevel"/>
    <w:tmpl w:val="DE1C9BD2"/>
    <w:lvl w:ilvl="0" w:tplc="4E3A96C0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26C34FA"/>
    <w:multiLevelType w:val="hybridMultilevel"/>
    <w:tmpl w:val="2EF6E9E4"/>
    <w:lvl w:ilvl="0" w:tplc="7C6E2310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5E96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9EDBD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64F2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28802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94C3C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668E3C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3C032A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A8C30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2FA7F74"/>
    <w:multiLevelType w:val="hybridMultilevel"/>
    <w:tmpl w:val="D7A67EEA"/>
    <w:lvl w:ilvl="0" w:tplc="0B0E59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164C6D"/>
    <w:multiLevelType w:val="multilevel"/>
    <w:tmpl w:val="0332024C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ascii="Batang" w:eastAsia="Batang" w:hAnsi="Batang" w:hint="eastAsia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8" w15:restartNumberingAfterBreak="0">
    <w:nsid w:val="239D09E5"/>
    <w:multiLevelType w:val="hybridMultilevel"/>
    <w:tmpl w:val="5AC6E736"/>
    <w:lvl w:ilvl="0" w:tplc="A8DA43D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0560768"/>
    <w:multiLevelType w:val="hybridMultilevel"/>
    <w:tmpl w:val="2E1C5CE2"/>
    <w:lvl w:ilvl="0" w:tplc="F66644C8">
      <w:numFmt w:val="bullet"/>
      <w:lvlText w:val="※"/>
      <w:lvlJc w:val="left"/>
      <w:pPr>
        <w:ind w:left="66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9" w:hanging="420"/>
      </w:pPr>
      <w:rPr>
        <w:rFonts w:ascii="Wingdings" w:hAnsi="Wingdings" w:hint="default"/>
      </w:rPr>
    </w:lvl>
  </w:abstractNum>
  <w:abstractNum w:abstractNumId="20" w15:restartNumberingAfterBreak="0">
    <w:nsid w:val="3292359A"/>
    <w:multiLevelType w:val="hybridMultilevel"/>
    <w:tmpl w:val="8856D0AC"/>
    <w:lvl w:ilvl="0" w:tplc="8F52A4F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52222C9"/>
    <w:multiLevelType w:val="hybridMultilevel"/>
    <w:tmpl w:val="42A8B71C"/>
    <w:lvl w:ilvl="0" w:tplc="47D29AFC">
      <w:start w:val="1"/>
      <w:numFmt w:val="decimalFullWidth"/>
      <w:lvlText w:val="（%1）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8D2630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327AC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5C4BE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00892E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73649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254495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E5CD0D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60DF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62B48F5"/>
    <w:multiLevelType w:val="hybridMultilevel"/>
    <w:tmpl w:val="C6346B7A"/>
    <w:lvl w:ilvl="0" w:tplc="291A3AEC">
      <w:start w:val="4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397C03AA"/>
    <w:multiLevelType w:val="hybridMultilevel"/>
    <w:tmpl w:val="63424FEE"/>
    <w:lvl w:ilvl="0" w:tplc="17E64B7C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3C27575F"/>
    <w:multiLevelType w:val="hybridMultilevel"/>
    <w:tmpl w:val="4436174A"/>
    <w:lvl w:ilvl="0" w:tplc="5B985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CFC3E55"/>
    <w:multiLevelType w:val="hybridMultilevel"/>
    <w:tmpl w:val="0582A6FA"/>
    <w:lvl w:ilvl="0" w:tplc="310C0918">
      <w:start w:val="1"/>
      <w:numFmt w:val="decimalFullWidth"/>
      <w:lvlText w:val="（%1）"/>
      <w:lvlJc w:val="left"/>
      <w:pPr>
        <w:ind w:left="8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D92A8FE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782DAF0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04F5C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0EA897E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4EC0FF2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94B3DE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E58128C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D8E058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4F4FE7"/>
    <w:multiLevelType w:val="hybridMultilevel"/>
    <w:tmpl w:val="363E780C"/>
    <w:lvl w:ilvl="0" w:tplc="2C484A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45576FEA"/>
    <w:multiLevelType w:val="hybridMultilevel"/>
    <w:tmpl w:val="69463ECE"/>
    <w:lvl w:ilvl="0" w:tplc="B2C4A4B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AD570">
      <w:start w:val="10"/>
      <w:numFmt w:val="decimal"/>
      <w:lvlText w:val="%2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B0A1A0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0EA78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F62658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84CC78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80C32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0902C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646506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454F25"/>
    <w:multiLevelType w:val="hybridMultilevel"/>
    <w:tmpl w:val="C720A644"/>
    <w:lvl w:ilvl="0" w:tplc="54302AFE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4DE21B4F"/>
    <w:multiLevelType w:val="hybridMultilevel"/>
    <w:tmpl w:val="B8066192"/>
    <w:lvl w:ilvl="0" w:tplc="888867E6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AE28E">
      <w:start w:val="1"/>
      <w:numFmt w:val="decimalFullWidth"/>
      <w:lvlText w:val="%2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F46EEE">
      <w:start w:val="1"/>
      <w:numFmt w:val="decimalEnclosedCircle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A87D86">
      <w:start w:val="1"/>
      <w:numFmt w:val="decimal"/>
      <w:lvlText w:val="%4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2720C">
      <w:start w:val="1"/>
      <w:numFmt w:val="lowerLetter"/>
      <w:lvlText w:val="%5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A1CFE">
      <w:start w:val="1"/>
      <w:numFmt w:val="lowerRoman"/>
      <w:lvlText w:val="%6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A9A22">
      <w:start w:val="1"/>
      <w:numFmt w:val="decimal"/>
      <w:lvlText w:val="%7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42E12">
      <w:start w:val="1"/>
      <w:numFmt w:val="lowerLetter"/>
      <w:lvlText w:val="%8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C86F2">
      <w:start w:val="1"/>
      <w:numFmt w:val="lowerRoman"/>
      <w:lvlText w:val="%9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601AD8"/>
    <w:multiLevelType w:val="hybridMultilevel"/>
    <w:tmpl w:val="0234D666"/>
    <w:lvl w:ilvl="0" w:tplc="89A64302">
      <w:start w:val="1"/>
      <w:numFmt w:val="decimalFullWidth"/>
      <w:lvlText w:val="（%1）"/>
      <w:lvlJc w:val="left"/>
      <w:pPr>
        <w:ind w:left="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52E9E8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0415D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93E34C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D016B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D04A9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FABA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60211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C6EF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4824D2E"/>
    <w:multiLevelType w:val="hybridMultilevel"/>
    <w:tmpl w:val="DC9CD2B4"/>
    <w:lvl w:ilvl="0" w:tplc="E4E8521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570A5CE4"/>
    <w:multiLevelType w:val="hybridMultilevel"/>
    <w:tmpl w:val="71F2F412"/>
    <w:lvl w:ilvl="0" w:tplc="65C6E4C8">
      <w:start w:val="1"/>
      <w:numFmt w:val="decimalFullWidth"/>
      <w:lvlText w:val="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3" w15:restartNumberingAfterBreak="0">
    <w:nsid w:val="5AD026CF"/>
    <w:multiLevelType w:val="hybridMultilevel"/>
    <w:tmpl w:val="2C3E8BD8"/>
    <w:lvl w:ilvl="0" w:tplc="464C531C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462990">
      <w:start w:val="1"/>
      <w:numFmt w:val="decimalFullWidth"/>
      <w:lvlText w:val="%2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729FD6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444EE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CBEAA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27C02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A8D2C0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6AAD94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5448B8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023B29"/>
    <w:multiLevelType w:val="hybridMultilevel"/>
    <w:tmpl w:val="AC8890C6"/>
    <w:lvl w:ilvl="0" w:tplc="A9048732">
      <w:start w:val="1"/>
      <w:numFmt w:val="decimalFullWidth"/>
      <w:lvlText w:val="（%1）"/>
      <w:lvlJc w:val="left"/>
      <w:pPr>
        <w:ind w:left="18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DEC7A4">
      <w:start w:val="1"/>
      <w:numFmt w:val="lowerLetter"/>
      <w:lvlText w:val="%2"/>
      <w:lvlJc w:val="left"/>
      <w:pPr>
        <w:ind w:left="1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BC8CF8">
      <w:start w:val="1"/>
      <w:numFmt w:val="lowerRoman"/>
      <w:lvlText w:val="%3"/>
      <w:lvlJc w:val="left"/>
      <w:pPr>
        <w:ind w:left="2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25FC4">
      <w:start w:val="1"/>
      <w:numFmt w:val="decimal"/>
      <w:lvlText w:val="%4"/>
      <w:lvlJc w:val="left"/>
      <w:pPr>
        <w:ind w:left="3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9C96CE">
      <w:start w:val="1"/>
      <w:numFmt w:val="lowerLetter"/>
      <w:lvlText w:val="%5"/>
      <w:lvlJc w:val="left"/>
      <w:pPr>
        <w:ind w:left="3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9AC790">
      <w:start w:val="1"/>
      <w:numFmt w:val="lowerRoman"/>
      <w:lvlText w:val="%6"/>
      <w:lvlJc w:val="left"/>
      <w:pPr>
        <w:ind w:left="4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64C7C0">
      <w:start w:val="1"/>
      <w:numFmt w:val="decimal"/>
      <w:lvlText w:val="%7"/>
      <w:lvlJc w:val="left"/>
      <w:pPr>
        <w:ind w:left="5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60AD2E">
      <w:start w:val="1"/>
      <w:numFmt w:val="lowerLetter"/>
      <w:lvlText w:val="%8"/>
      <w:lvlJc w:val="left"/>
      <w:pPr>
        <w:ind w:left="59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6EA36C">
      <w:start w:val="1"/>
      <w:numFmt w:val="lowerRoman"/>
      <w:lvlText w:val="%9"/>
      <w:lvlJc w:val="left"/>
      <w:pPr>
        <w:ind w:left="6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21468C"/>
    <w:multiLevelType w:val="hybridMultilevel"/>
    <w:tmpl w:val="829046CA"/>
    <w:lvl w:ilvl="0" w:tplc="10BA274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874669B"/>
    <w:multiLevelType w:val="hybridMultilevel"/>
    <w:tmpl w:val="CCCAE870"/>
    <w:lvl w:ilvl="0" w:tplc="602293E2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7" w15:restartNumberingAfterBreak="0">
    <w:nsid w:val="6A366059"/>
    <w:multiLevelType w:val="hybridMultilevel"/>
    <w:tmpl w:val="EC6EF764"/>
    <w:lvl w:ilvl="0" w:tplc="4328E300">
      <w:start w:val="1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6B9C1308"/>
    <w:multiLevelType w:val="hybridMultilevel"/>
    <w:tmpl w:val="313AEB3C"/>
    <w:lvl w:ilvl="0" w:tplc="CDCCC5F0">
      <w:start w:val="8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6C09590B"/>
    <w:multiLevelType w:val="hybridMultilevel"/>
    <w:tmpl w:val="4AB806A4"/>
    <w:lvl w:ilvl="0" w:tplc="4128F21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F0D04DC"/>
    <w:multiLevelType w:val="hybridMultilevel"/>
    <w:tmpl w:val="C7D84BF6"/>
    <w:lvl w:ilvl="0" w:tplc="AA761736">
      <w:start w:val="3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2EB5F57"/>
    <w:multiLevelType w:val="hybridMultilevel"/>
    <w:tmpl w:val="1D54A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0B6E58C">
      <w:start w:val="14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55A03FB6">
      <w:start w:val="1"/>
      <w:numFmt w:val="decimal"/>
      <w:lvlText w:val="%3)"/>
      <w:lvlJc w:val="left"/>
      <w:pPr>
        <w:ind w:left="1680" w:hanging="84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20" w:hanging="360"/>
      </w:pPr>
      <w:rPr>
        <w:rFonts w:ascii="Wingdings" w:hAnsi="Wingdings" w:hint="default"/>
      </w:rPr>
    </w:lvl>
    <w:lvl w:ilvl="4" w:tplc="EB246504">
      <w:numFmt w:val="bullet"/>
      <w:lvlText w:val=""/>
      <w:lvlJc w:val="left"/>
      <w:pPr>
        <w:ind w:left="2040" w:hanging="360"/>
      </w:pPr>
      <w:rPr>
        <w:rFonts w:ascii="HG丸ｺﾞｼｯｸM-PRO" w:eastAsia="HG丸ｺﾞｼｯｸM-PRO" w:hAnsi="HG丸ｺﾞｼｯｸM-PRO" w:cs="Times New Roman" w:hint="eastAsia"/>
      </w:rPr>
    </w:lvl>
    <w:lvl w:ilvl="5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0A7C76"/>
    <w:multiLevelType w:val="hybridMultilevel"/>
    <w:tmpl w:val="CCCAE870"/>
    <w:lvl w:ilvl="0" w:tplc="602293E2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3" w15:restartNumberingAfterBreak="0">
    <w:nsid w:val="7F37261A"/>
    <w:multiLevelType w:val="hybridMultilevel"/>
    <w:tmpl w:val="D2C43A20"/>
    <w:lvl w:ilvl="0" w:tplc="50A4FA0C">
      <w:start w:val="1"/>
      <w:numFmt w:val="decimalFullWidth"/>
      <w:lvlText w:val="（%1）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20B592">
      <w:start w:val="1"/>
      <w:numFmt w:val="lowerLetter"/>
      <w:lvlText w:val="%2"/>
      <w:lvlJc w:val="left"/>
      <w:pPr>
        <w:ind w:left="1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948278">
      <w:start w:val="1"/>
      <w:numFmt w:val="lowerRoman"/>
      <w:lvlText w:val="%3"/>
      <w:lvlJc w:val="left"/>
      <w:pPr>
        <w:ind w:left="2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6AF42">
      <w:start w:val="1"/>
      <w:numFmt w:val="decimal"/>
      <w:lvlText w:val="%4"/>
      <w:lvlJc w:val="left"/>
      <w:pPr>
        <w:ind w:left="3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02EBFA">
      <w:start w:val="1"/>
      <w:numFmt w:val="lowerLetter"/>
      <w:lvlText w:val="%5"/>
      <w:lvlJc w:val="left"/>
      <w:pPr>
        <w:ind w:left="3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86158">
      <w:start w:val="1"/>
      <w:numFmt w:val="lowerRoman"/>
      <w:lvlText w:val="%6"/>
      <w:lvlJc w:val="left"/>
      <w:pPr>
        <w:ind w:left="4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6A0F22">
      <w:start w:val="1"/>
      <w:numFmt w:val="decimal"/>
      <w:lvlText w:val="%7"/>
      <w:lvlJc w:val="left"/>
      <w:pPr>
        <w:ind w:left="5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DC595E">
      <w:start w:val="1"/>
      <w:numFmt w:val="lowerLetter"/>
      <w:lvlText w:val="%8"/>
      <w:lvlJc w:val="left"/>
      <w:pPr>
        <w:ind w:left="59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24E368">
      <w:start w:val="1"/>
      <w:numFmt w:val="lowerRoman"/>
      <w:lvlText w:val="%9"/>
      <w:lvlJc w:val="left"/>
      <w:pPr>
        <w:ind w:left="6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425B33"/>
    <w:multiLevelType w:val="hybridMultilevel"/>
    <w:tmpl w:val="FE9C3CEE"/>
    <w:lvl w:ilvl="0" w:tplc="CA0819A6">
      <w:start w:val="1"/>
      <w:numFmt w:val="decimalFullWidth"/>
      <w:lvlText w:val="（%1）"/>
      <w:lvlJc w:val="left"/>
      <w:pPr>
        <w:ind w:left="10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A2364E">
      <w:start w:val="1"/>
      <w:numFmt w:val="lowerLetter"/>
      <w:lvlText w:val="%2"/>
      <w:lvlJc w:val="left"/>
      <w:pPr>
        <w:ind w:left="1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70BCA8">
      <w:start w:val="1"/>
      <w:numFmt w:val="lowerRoman"/>
      <w:lvlText w:val="%3"/>
      <w:lvlJc w:val="left"/>
      <w:pPr>
        <w:ind w:left="2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2AF9E4">
      <w:start w:val="1"/>
      <w:numFmt w:val="decimal"/>
      <w:lvlText w:val="%4"/>
      <w:lvlJc w:val="left"/>
      <w:pPr>
        <w:ind w:left="3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602962">
      <w:start w:val="1"/>
      <w:numFmt w:val="lowerLetter"/>
      <w:lvlText w:val="%5"/>
      <w:lvlJc w:val="left"/>
      <w:pPr>
        <w:ind w:left="3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CEB088">
      <w:start w:val="1"/>
      <w:numFmt w:val="lowerRoman"/>
      <w:lvlText w:val="%6"/>
      <w:lvlJc w:val="left"/>
      <w:pPr>
        <w:ind w:left="4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00DBA8">
      <w:start w:val="1"/>
      <w:numFmt w:val="decimal"/>
      <w:lvlText w:val="%7"/>
      <w:lvlJc w:val="left"/>
      <w:pPr>
        <w:ind w:left="5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AB692">
      <w:start w:val="1"/>
      <w:numFmt w:val="lowerLetter"/>
      <w:lvlText w:val="%8"/>
      <w:lvlJc w:val="left"/>
      <w:pPr>
        <w:ind w:left="5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86CC38A">
      <w:start w:val="1"/>
      <w:numFmt w:val="lowerRoman"/>
      <w:lvlText w:val="%9"/>
      <w:lvlJc w:val="left"/>
      <w:pPr>
        <w:ind w:left="6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6"/>
  </w:num>
  <w:num w:numId="3">
    <w:abstractNumId w:val="36"/>
  </w:num>
  <w:num w:numId="4">
    <w:abstractNumId w:val="4"/>
  </w:num>
  <w:num w:numId="5">
    <w:abstractNumId w:val="18"/>
  </w:num>
  <w:num w:numId="6">
    <w:abstractNumId w:val="14"/>
  </w:num>
  <w:num w:numId="7">
    <w:abstractNumId w:val="39"/>
  </w:num>
  <w:num w:numId="8">
    <w:abstractNumId w:val="40"/>
  </w:num>
  <w:num w:numId="9">
    <w:abstractNumId w:val="28"/>
  </w:num>
  <w:num w:numId="10">
    <w:abstractNumId w:val="2"/>
  </w:num>
  <w:num w:numId="11">
    <w:abstractNumId w:val="31"/>
  </w:num>
  <w:num w:numId="12">
    <w:abstractNumId w:val="23"/>
  </w:num>
  <w:num w:numId="13">
    <w:abstractNumId w:val="37"/>
  </w:num>
  <w:num w:numId="14">
    <w:abstractNumId w:val="20"/>
  </w:num>
  <w:num w:numId="15">
    <w:abstractNumId w:val="6"/>
  </w:num>
  <w:num w:numId="16">
    <w:abstractNumId w:val="38"/>
  </w:num>
  <w:num w:numId="17">
    <w:abstractNumId w:val="5"/>
  </w:num>
  <w:num w:numId="18">
    <w:abstractNumId w:val="35"/>
  </w:num>
  <w:num w:numId="19">
    <w:abstractNumId w:val="41"/>
  </w:num>
  <w:num w:numId="20">
    <w:abstractNumId w:val="19"/>
  </w:num>
  <w:num w:numId="21">
    <w:abstractNumId w:val="42"/>
  </w:num>
  <w:num w:numId="22">
    <w:abstractNumId w:val="32"/>
  </w:num>
  <w:num w:numId="23">
    <w:abstractNumId w:val="22"/>
  </w:num>
  <w:num w:numId="24">
    <w:abstractNumId w:val="8"/>
  </w:num>
  <w:num w:numId="25">
    <w:abstractNumId w:val="16"/>
  </w:num>
  <w:num w:numId="26">
    <w:abstractNumId w:val="21"/>
  </w:num>
  <w:num w:numId="27">
    <w:abstractNumId w:val="12"/>
  </w:num>
  <w:num w:numId="28">
    <w:abstractNumId w:val="15"/>
  </w:num>
  <w:num w:numId="29">
    <w:abstractNumId w:val="30"/>
  </w:num>
  <w:num w:numId="30">
    <w:abstractNumId w:val="9"/>
  </w:num>
  <w:num w:numId="31">
    <w:abstractNumId w:val="1"/>
  </w:num>
  <w:num w:numId="32">
    <w:abstractNumId w:val="33"/>
  </w:num>
  <w:num w:numId="33">
    <w:abstractNumId w:val="11"/>
  </w:num>
  <w:num w:numId="34">
    <w:abstractNumId w:val="29"/>
  </w:num>
  <w:num w:numId="35">
    <w:abstractNumId w:val="27"/>
  </w:num>
  <w:num w:numId="36">
    <w:abstractNumId w:val="13"/>
  </w:num>
  <w:num w:numId="37">
    <w:abstractNumId w:val="43"/>
  </w:num>
  <w:num w:numId="38">
    <w:abstractNumId w:val="34"/>
  </w:num>
  <w:num w:numId="39">
    <w:abstractNumId w:val="0"/>
  </w:num>
  <w:num w:numId="40">
    <w:abstractNumId w:val="25"/>
  </w:num>
  <w:num w:numId="41">
    <w:abstractNumId w:val="10"/>
  </w:num>
  <w:num w:numId="42">
    <w:abstractNumId w:val="44"/>
  </w:num>
  <w:num w:numId="43">
    <w:abstractNumId w:val="3"/>
  </w:num>
  <w:num w:numId="44">
    <w:abstractNumId w:val="7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doNotCompress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C1"/>
    <w:rsid w:val="000003BC"/>
    <w:rsid w:val="00010894"/>
    <w:rsid w:val="00017588"/>
    <w:rsid w:val="000177C8"/>
    <w:rsid w:val="00030169"/>
    <w:rsid w:val="00030C49"/>
    <w:rsid w:val="00055FCC"/>
    <w:rsid w:val="00065E17"/>
    <w:rsid w:val="00070FDD"/>
    <w:rsid w:val="00071F39"/>
    <w:rsid w:val="00072A4E"/>
    <w:rsid w:val="00077407"/>
    <w:rsid w:val="000775F9"/>
    <w:rsid w:val="000779E4"/>
    <w:rsid w:val="00081D0D"/>
    <w:rsid w:val="000828D5"/>
    <w:rsid w:val="00085228"/>
    <w:rsid w:val="00086DF8"/>
    <w:rsid w:val="00091464"/>
    <w:rsid w:val="000921EF"/>
    <w:rsid w:val="00094917"/>
    <w:rsid w:val="000A0501"/>
    <w:rsid w:val="000A35DD"/>
    <w:rsid w:val="000A6967"/>
    <w:rsid w:val="000A6B42"/>
    <w:rsid w:val="000D0F00"/>
    <w:rsid w:val="000E6922"/>
    <w:rsid w:val="000F57F3"/>
    <w:rsid w:val="00101EC5"/>
    <w:rsid w:val="0011267B"/>
    <w:rsid w:val="001208F3"/>
    <w:rsid w:val="001235FB"/>
    <w:rsid w:val="00123BFF"/>
    <w:rsid w:val="001250E9"/>
    <w:rsid w:val="00125ECC"/>
    <w:rsid w:val="00133251"/>
    <w:rsid w:val="001509D0"/>
    <w:rsid w:val="00155B19"/>
    <w:rsid w:val="0015799C"/>
    <w:rsid w:val="001620DF"/>
    <w:rsid w:val="00162569"/>
    <w:rsid w:val="00163974"/>
    <w:rsid w:val="00181872"/>
    <w:rsid w:val="00185EF0"/>
    <w:rsid w:val="0018758F"/>
    <w:rsid w:val="001A1DD5"/>
    <w:rsid w:val="001A24C4"/>
    <w:rsid w:val="001B2F3E"/>
    <w:rsid w:val="001B7758"/>
    <w:rsid w:val="001C0002"/>
    <w:rsid w:val="001C1978"/>
    <w:rsid w:val="001D4639"/>
    <w:rsid w:val="001E2478"/>
    <w:rsid w:val="001F5CDE"/>
    <w:rsid w:val="00202060"/>
    <w:rsid w:val="002037CA"/>
    <w:rsid w:val="00204146"/>
    <w:rsid w:val="00212F90"/>
    <w:rsid w:val="002215F7"/>
    <w:rsid w:val="00222F97"/>
    <w:rsid w:val="0023235D"/>
    <w:rsid w:val="00241BE2"/>
    <w:rsid w:val="00242653"/>
    <w:rsid w:val="00255460"/>
    <w:rsid w:val="0025556F"/>
    <w:rsid w:val="00261349"/>
    <w:rsid w:val="00264661"/>
    <w:rsid w:val="002657E1"/>
    <w:rsid w:val="00267F54"/>
    <w:rsid w:val="00270A19"/>
    <w:rsid w:val="00277C4A"/>
    <w:rsid w:val="00282734"/>
    <w:rsid w:val="002861F6"/>
    <w:rsid w:val="00293373"/>
    <w:rsid w:val="00297DB2"/>
    <w:rsid w:val="002A0DC7"/>
    <w:rsid w:val="002A2AAB"/>
    <w:rsid w:val="002A6162"/>
    <w:rsid w:val="002B5C57"/>
    <w:rsid w:val="002B7CC5"/>
    <w:rsid w:val="002D368A"/>
    <w:rsid w:val="002D3965"/>
    <w:rsid w:val="002D434E"/>
    <w:rsid w:val="002D49F8"/>
    <w:rsid w:val="002E025B"/>
    <w:rsid w:val="002E3704"/>
    <w:rsid w:val="002F172E"/>
    <w:rsid w:val="002F7EF1"/>
    <w:rsid w:val="00312792"/>
    <w:rsid w:val="00316EAA"/>
    <w:rsid w:val="00323E29"/>
    <w:rsid w:val="003252A8"/>
    <w:rsid w:val="003265C6"/>
    <w:rsid w:val="00327243"/>
    <w:rsid w:val="00330247"/>
    <w:rsid w:val="00333AF2"/>
    <w:rsid w:val="00334B20"/>
    <w:rsid w:val="0034225B"/>
    <w:rsid w:val="0034368E"/>
    <w:rsid w:val="003507AE"/>
    <w:rsid w:val="00350E41"/>
    <w:rsid w:val="0035249A"/>
    <w:rsid w:val="00357497"/>
    <w:rsid w:val="00365DB5"/>
    <w:rsid w:val="003748FE"/>
    <w:rsid w:val="00376935"/>
    <w:rsid w:val="003857F4"/>
    <w:rsid w:val="00391DC3"/>
    <w:rsid w:val="003A4C10"/>
    <w:rsid w:val="003B0095"/>
    <w:rsid w:val="003B6350"/>
    <w:rsid w:val="003C0B72"/>
    <w:rsid w:val="003C4126"/>
    <w:rsid w:val="003C7A57"/>
    <w:rsid w:val="003D2DC8"/>
    <w:rsid w:val="003D62AF"/>
    <w:rsid w:val="003D7012"/>
    <w:rsid w:val="003E0948"/>
    <w:rsid w:val="003E337A"/>
    <w:rsid w:val="003F465F"/>
    <w:rsid w:val="003F711E"/>
    <w:rsid w:val="004016AE"/>
    <w:rsid w:val="00402DB1"/>
    <w:rsid w:val="00403A3D"/>
    <w:rsid w:val="00405266"/>
    <w:rsid w:val="0042405C"/>
    <w:rsid w:val="00426C3A"/>
    <w:rsid w:val="00431ECE"/>
    <w:rsid w:val="00432D10"/>
    <w:rsid w:val="00437609"/>
    <w:rsid w:val="00437983"/>
    <w:rsid w:val="004459C4"/>
    <w:rsid w:val="00453758"/>
    <w:rsid w:val="004542A0"/>
    <w:rsid w:val="00463BA1"/>
    <w:rsid w:val="00471BB0"/>
    <w:rsid w:val="00480261"/>
    <w:rsid w:val="004820F2"/>
    <w:rsid w:val="00484384"/>
    <w:rsid w:val="00485845"/>
    <w:rsid w:val="00493FB5"/>
    <w:rsid w:val="0049731D"/>
    <w:rsid w:val="004A095B"/>
    <w:rsid w:val="004B2B94"/>
    <w:rsid w:val="004B4C23"/>
    <w:rsid w:val="004C280E"/>
    <w:rsid w:val="004C395D"/>
    <w:rsid w:val="004C79AD"/>
    <w:rsid w:val="004D1132"/>
    <w:rsid w:val="004D1652"/>
    <w:rsid w:val="004D36DE"/>
    <w:rsid w:val="004E08CC"/>
    <w:rsid w:val="004E2117"/>
    <w:rsid w:val="004E6BAE"/>
    <w:rsid w:val="004E6FBD"/>
    <w:rsid w:val="004F57EE"/>
    <w:rsid w:val="004F634A"/>
    <w:rsid w:val="004F7F5E"/>
    <w:rsid w:val="0050684C"/>
    <w:rsid w:val="0052405A"/>
    <w:rsid w:val="00532A0A"/>
    <w:rsid w:val="00533F90"/>
    <w:rsid w:val="005369F5"/>
    <w:rsid w:val="00546FD7"/>
    <w:rsid w:val="00551A88"/>
    <w:rsid w:val="005531C3"/>
    <w:rsid w:val="00555A24"/>
    <w:rsid w:val="00566B21"/>
    <w:rsid w:val="00572FD4"/>
    <w:rsid w:val="005802B1"/>
    <w:rsid w:val="00582EE1"/>
    <w:rsid w:val="00591EE8"/>
    <w:rsid w:val="0059209C"/>
    <w:rsid w:val="005929CB"/>
    <w:rsid w:val="00597231"/>
    <w:rsid w:val="0059757A"/>
    <w:rsid w:val="005A0870"/>
    <w:rsid w:val="005A1181"/>
    <w:rsid w:val="005A1C8C"/>
    <w:rsid w:val="005A5723"/>
    <w:rsid w:val="005B1CC5"/>
    <w:rsid w:val="005B2FAB"/>
    <w:rsid w:val="005B3856"/>
    <w:rsid w:val="005B5667"/>
    <w:rsid w:val="005B698F"/>
    <w:rsid w:val="005B6D5C"/>
    <w:rsid w:val="005D0BF1"/>
    <w:rsid w:val="005D55A3"/>
    <w:rsid w:val="005D5ABA"/>
    <w:rsid w:val="005D7ACF"/>
    <w:rsid w:val="005E0547"/>
    <w:rsid w:val="005E5087"/>
    <w:rsid w:val="005E56B0"/>
    <w:rsid w:val="005E78F2"/>
    <w:rsid w:val="006048D9"/>
    <w:rsid w:val="00613944"/>
    <w:rsid w:val="00615844"/>
    <w:rsid w:val="006208C5"/>
    <w:rsid w:val="00621F89"/>
    <w:rsid w:val="0063163C"/>
    <w:rsid w:val="006317F3"/>
    <w:rsid w:val="00631AF8"/>
    <w:rsid w:val="00634A38"/>
    <w:rsid w:val="00636240"/>
    <w:rsid w:val="00636DD3"/>
    <w:rsid w:val="00641EF6"/>
    <w:rsid w:val="00642EB2"/>
    <w:rsid w:val="006502D6"/>
    <w:rsid w:val="006506C1"/>
    <w:rsid w:val="00651959"/>
    <w:rsid w:val="0065620A"/>
    <w:rsid w:val="00660028"/>
    <w:rsid w:val="00661478"/>
    <w:rsid w:val="0066221C"/>
    <w:rsid w:val="00673138"/>
    <w:rsid w:val="0067695F"/>
    <w:rsid w:val="00684B15"/>
    <w:rsid w:val="00685317"/>
    <w:rsid w:val="00685D33"/>
    <w:rsid w:val="00687D3A"/>
    <w:rsid w:val="006A4B90"/>
    <w:rsid w:val="006B7D3C"/>
    <w:rsid w:val="006C0188"/>
    <w:rsid w:val="006C0EAE"/>
    <w:rsid w:val="006C3635"/>
    <w:rsid w:val="006D0D84"/>
    <w:rsid w:val="006D33AE"/>
    <w:rsid w:val="006D5518"/>
    <w:rsid w:val="006E54F1"/>
    <w:rsid w:val="006E690D"/>
    <w:rsid w:val="00700F48"/>
    <w:rsid w:val="0070243C"/>
    <w:rsid w:val="00706A4F"/>
    <w:rsid w:val="00717515"/>
    <w:rsid w:val="00721D47"/>
    <w:rsid w:val="00725812"/>
    <w:rsid w:val="00734504"/>
    <w:rsid w:val="00735C95"/>
    <w:rsid w:val="00741E42"/>
    <w:rsid w:val="00746630"/>
    <w:rsid w:val="00746DB3"/>
    <w:rsid w:val="00756701"/>
    <w:rsid w:val="00763518"/>
    <w:rsid w:val="00765AD6"/>
    <w:rsid w:val="00765CDC"/>
    <w:rsid w:val="00770FD0"/>
    <w:rsid w:val="00771697"/>
    <w:rsid w:val="0078612C"/>
    <w:rsid w:val="007863A5"/>
    <w:rsid w:val="00792A0D"/>
    <w:rsid w:val="007A17C1"/>
    <w:rsid w:val="007A1A14"/>
    <w:rsid w:val="007B4BAE"/>
    <w:rsid w:val="007B7C5B"/>
    <w:rsid w:val="007D7D07"/>
    <w:rsid w:val="00827C91"/>
    <w:rsid w:val="00835E23"/>
    <w:rsid w:val="00860B60"/>
    <w:rsid w:val="00861FB2"/>
    <w:rsid w:val="00866125"/>
    <w:rsid w:val="00872059"/>
    <w:rsid w:val="0087321A"/>
    <w:rsid w:val="00874E21"/>
    <w:rsid w:val="00877ED7"/>
    <w:rsid w:val="00895F5E"/>
    <w:rsid w:val="008A3A1C"/>
    <w:rsid w:val="008A56CE"/>
    <w:rsid w:val="008A66FC"/>
    <w:rsid w:val="008B0E2E"/>
    <w:rsid w:val="008B180E"/>
    <w:rsid w:val="008B297F"/>
    <w:rsid w:val="008C1113"/>
    <w:rsid w:val="008C45FE"/>
    <w:rsid w:val="008C63FD"/>
    <w:rsid w:val="008D520A"/>
    <w:rsid w:val="008D6102"/>
    <w:rsid w:val="008D6DFB"/>
    <w:rsid w:val="008E141A"/>
    <w:rsid w:val="008E2D02"/>
    <w:rsid w:val="008E532B"/>
    <w:rsid w:val="008E5E4F"/>
    <w:rsid w:val="008F1117"/>
    <w:rsid w:val="008F379D"/>
    <w:rsid w:val="008F79D2"/>
    <w:rsid w:val="0090014F"/>
    <w:rsid w:val="00900952"/>
    <w:rsid w:val="00901476"/>
    <w:rsid w:val="00903E31"/>
    <w:rsid w:val="00906EE9"/>
    <w:rsid w:val="0091060D"/>
    <w:rsid w:val="0091566E"/>
    <w:rsid w:val="00915DDA"/>
    <w:rsid w:val="00920755"/>
    <w:rsid w:val="00922363"/>
    <w:rsid w:val="00922442"/>
    <w:rsid w:val="00925329"/>
    <w:rsid w:val="009279FC"/>
    <w:rsid w:val="009326C4"/>
    <w:rsid w:val="00934AD3"/>
    <w:rsid w:val="0095347B"/>
    <w:rsid w:val="009541CF"/>
    <w:rsid w:val="009610C0"/>
    <w:rsid w:val="009620A5"/>
    <w:rsid w:val="0096636C"/>
    <w:rsid w:val="009742BB"/>
    <w:rsid w:val="00974306"/>
    <w:rsid w:val="0098122D"/>
    <w:rsid w:val="00982C90"/>
    <w:rsid w:val="00983233"/>
    <w:rsid w:val="009832E6"/>
    <w:rsid w:val="00994D25"/>
    <w:rsid w:val="009A523C"/>
    <w:rsid w:val="009A5282"/>
    <w:rsid w:val="009A62C0"/>
    <w:rsid w:val="009B0A19"/>
    <w:rsid w:val="009B243C"/>
    <w:rsid w:val="009B3342"/>
    <w:rsid w:val="009C0FE9"/>
    <w:rsid w:val="009D4EBC"/>
    <w:rsid w:val="009D533A"/>
    <w:rsid w:val="009D67D6"/>
    <w:rsid w:val="009D7664"/>
    <w:rsid w:val="009E079B"/>
    <w:rsid w:val="009E2DCB"/>
    <w:rsid w:val="009E7C15"/>
    <w:rsid w:val="009F08A7"/>
    <w:rsid w:val="009F1935"/>
    <w:rsid w:val="00A0147D"/>
    <w:rsid w:val="00A01AFF"/>
    <w:rsid w:val="00A02E4E"/>
    <w:rsid w:val="00A030E8"/>
    <w:rsid w:val="00A0704B"/>
    <w:rsid w:val="00A07D1E"/>
    <w:rsid w:val="00A07ECC"/>
    <w:rsid w:val="00A13506"/>
    <w:rsid w:val="00A216BB"/>
    <w:rsid w:val="00A2517E"/>
    <w:rsid w:val="00A25C41"/>
    <w:rsid w:val="00A3111C"/>
    <w:rsid w:val="00A37EA2"/>
    <w:rsid w:val="00A46C60"/>
    <w:rsid w:val="00A53ADC"/>
    <w:rsid w:val="00A54DC2"/>
    <w:rsid w:val="00A56529"/>
    <w:rsid w:val="00A56E38"/>
    <w:rsid w:val="00A57DD5"/>
    <w:rsid w:val="00A675A1"/>
    <w:rsid w:val="00A722C2"/>
    <w:rsid w:val="00A727C1"/>
    <w:rsid w:val="00A72B54"/>
    <w:rsid w:val="00A74059"/>
    <w:rsid w:val="00A741D3"/>
    <w:rsid w:val="00A74C92"/>
    <w:rsid w:val="00A81EAE"/>
    <w:rsid w:val="00A834A3"/>
    <w:rsid w:val="00A933CC"/>
    <w:rsid w:val="00A936EE"/>
    <w:rsid w:val="00AB4966"/>
    <w:rsid w:val="00AB4B43"/>
    <w:rsid w:val="00AB766D"/>
    <w:rsid w:val="00AC4C12"/>
    <w:rsid w:val="00AD7411"/>
    <w:rsid w:val="00AD7A2D"/>
    <w:rsid w:val="00AE0819"/>
    <w:rsid w:val="00AE17AF"/>
    <w:rsid w:val="00AE7474"/>
    <w:rsid w:val="00AF0C0F"/>
    <w:rsid w:val="00B0270F"/>
    <w:rsid w:val="00B03021"/>
    <w:rsid w:val="00B10730"/>
    <w:rsid w:val="00B2333F"/>
    <w:rsid w:val="00B26BB5"/>
    <w:rsid w:val="00B27533"/>
    <w:rsid w:val="00B60196"/>
    <w:rsid w:val="00B662F5"/>
    <w:rsid w:val="00B711DF"/>
    <w:rsid w:val="00B73331"/>
    <w:rsid w:val="00B829DB"/>
    <w:rsid w:val="00B859E5"/>
    <w:rsid w:val="00B87981"/>
    <w:rsid w:val="00B909B7"/>
    <w:rsid w:val="00B963B3"/>
    <w:rsid w:val="00B9693C"/>
    <w:rsid w:val="00B96F02"/>
    <w:rsid w:val="00BA46E3"/>
    <w:rsid w:val="00BC272F"/>
    <w:rsid w:val="00BD05F9"/>
    <w:rsid w:val="00BD52D5"/>
    <w:rsid w:val="00BE044C"/>
    <w:rsid w:val="00BE1DD7"/>
    <w:rsid w:val="00BE2512"/>
    <w:rsid w:val="00BE4A1C"/>
    <w:rsid w:val="00BE56C6"/>
    <w:rsid w:val="00BE59DF"/>
    <w:rsid w:val="00C04A34"/>
    <w:rsid w:val="00C05443"/>
    <w:rsid w:val="00C1341C"/>
    <w:rsid w:val="00C14763"/>
    <w:rsid w:val="00C14C3A"/>
    <w:rsid w:val="00C20652"/>
    <w:rsid w:val="00C24415"/>
    <w:rsid w:val="00C3510A"/>
    <w:rsid w:val="00C519FC"/>
    <w:rsid w:val="00C539CB"/>
    <w:rsid w:val="00C56B80"/>
    <w:rsid w:val="00C74ED4"/>
    <w:rsid w:val="00C77CE2"/>
    <w:rsid w:val="00C802BC"/>
    <w:rsid w:val="00C8207A"/>
    <w:rsid w:val="00C82ABB"/>
    <w:rsid w:val="00CA0094"/>
    <w:rsid w:val="00CA2A18"/>
    <w:rsid w:val="00CA4347"/>
    <w:rsid w:val="00CA4C08"/>
    <w:rsid w:val="00CA5A2A"/>
    <w:rsid w:val="00CB21D6"/>
    <w:rsid w:val="00CC2004"/>
    <w:rsid w:val="00CC7132"/>
    <w:rsid w:val="00CD00CB"/>
    <w:rsid w:val="00CD61A1"/>
    <w:rsid w:val="00CE3B0F"/>
    <w:rsid w:val="00CE5DFE"/>
    <w:rsid w:val="00CE765D"/>
    <w:rsid w:val="00CF1047"/>
    <w:rsid w:val="00CF60FB"/>
    <w:rsid w:val="00D03AB2"/>
    <w:rsid w:val="00D044D2"/>
    <w:rsid w:val="00D0464C"/>
    <w:rsid w:val="00D05447"/>
    <w:rsid w:val="00D06C45"/>
    <w:rsid w:val="00D1214F"/>
    <w:rsid w:val="00D1634A"/>
    <w:rsid w:val="00D20E6D"/>
    <w:rsid w:val="00D21BC9"/>
    <w:rsid w:val="00D2262B"/>
    <w:rsid w:val="00D27261"/>
    <w:rsid w:val="00D342A4"/>
    <w:rsid w:val="00D42A72"/>
    <w:rsid w:val="00D45722"/>
    <w:rsid w:val="00D47203"/>
    <w:rsid w:val="00D555A8"/>
    <w:rsid w:val="00D620C8"/>
    <w:rsid w:val="00D66663"/>
    <w:rsid w:val="00D70F07"/>
    <w:rsid w:val="00D72DD0"/>
    <w:rsid w:val="00D75503"/>
    <w:rsid w:val="00D876B7"/>
    <w:rsid w:val="00D90435"/>
    <w:rsid w:val="00D952F8"/>
    <w:rsid w:val="00D97345"/>
    <w:rsid w:val="00DA107D"/>
    <w:rsid w:val="00DB0B8F"/>
    <w:rsid w:val="00DB28E4"/>
    <w:rsid w:val="00DB3D6C"/>
    <w:rsid w:val="00DC7BC4"/>
    <w:rsid w:val="00DE4588"/>
    <w:rsid w:val="00E00A4B"/>
    <w:rsid w:val="00E07948"/>
    <w:rsid w:val="00E11FA2"/>
    <w:rsid w:val="00E135C9"/>
    <w:rsid w:val="00E13E78"/>
    <w:rsid w:val="00E1689E"/>
    <w:rsid w:val="00E21902"/>
    <w:rsid w:val="00E22D91"/>
    <w:rsid w:val="00E27D6B"/>
    <w:rsid w:val="00E34199"/>
    <w:rsid w:val="00E40E69"/>
    <w:rsid w:val="00E42966"/>
    <w:rsid w:val="00E42CAC"/>
    <w:rsid w:val="00E4653D"/>
    <w:rsid w:val="00E56DF7"/>
    <w:rsid w:val="00E663A4"/>
    <w:rsid w:val="00E73C77"/>
    <w:rsid w:val="00E76CB4"/>
    <w:rsid w:val="00E77B14"/>
    <w:rsid w:val="00E77D0D"/>
    <w:rsid w:val="00E83BB6"/>
    <w:rsid w:val="00E87432"/>
    <w:rsid w:val="00E92603"/>
    <w:rsid w:val="00EA0D31"/>
    <w:rsid w:val="00EB7DD8"/>
    <w:rsid w:val="00EC1397"/>
    <w:rsid w:val="00EC3202"/>
    <w:rsid w:val="00EC3D3F"/>
    <w:rsid w:val="00EC5353"/>
    <w:rsid w:val="00EC744B"/>
    <w:rsid w:val="00ED0C9B"/>
    <w:rsid w:val="00ED2ACB"/>
    <w:rsid w:val="00ED69A8"/>
    <w:rsid w:val="00EE498B"/>
    <w:rsid w:val="00EE5A61"/>
    <w:rsid w:val="00EE7E54"/>
    <w:rsid w:val="00EE7FBC"/>
    <w:rsid w:val="00EF354B"/>
    <w:rsid w:val="00EF3593"/>
    <w:rsid w:val="00EF39E4"/>
    <w:rsid w:val="00F04869"/>
    <w:rsid w:val="00F11AA9"/>
    <w:rsid w:val="00F11E0A"/>
    <w:rsid w:val="00F20220"/>
    <w:rsid w:val="00F244F1"/>
    <w:rsid w:val="00F30357"/>
    <w:rsid w:val="00F32137"/>
    <w:rsid w:val="00F335BB"/>
    <w:rsid w:val="00F35B3B"/>
    <w:rsid w:val="00F35E8F"/>
    <w:rsid w:val="00F45F09"/>
    <w:rsid w:val="00F54AE3"/>
    <w:rsid w:val="00F61ADD"/>
    <w:rsid w:val="00F63EF4"/>
    <w:rsid w:val="00F724C8"/>
    <w:rsid w:val="00F739B0"/>
    <w:rsid w:val="00F745C4"/>
    <w:rsid w:val="00F803C2"/>
    <w:rsid w:val="00F81338"/>
    <w:rsid w:val="00F850A2"/>
    <w:rsid w:val="00F87730"/>
    <w:rsid w:val="00F90200"/>
    <w:rsid w:val="00F93731"/>
    <w:rsid w:val="00F963F9"/>
    <w:rsid w:val="00FB165F"/>
    <w:rsid w:val="00FB2783"/>
    <w:rsid w:val="00FB3DC1"/>
    <w:rsid w:val="00FD33B3"/>
    <w:rsid w:val="00FD3930"/>
    <w:rsid w:val="00FD41BC"/>
    <w:rsid w:val="00FD7749"/>
    <w:rsid w:val="00FE3EA4"/>
    <w:rsid w:val="00FE7160"/>
    <w:rsid w:val="00FF371A"/>
    <w:rsid w:val="00FF5D5A"/>
    <w:rsid w:val="00FF62C5"/>
    <w:rsid w:val="00FF657D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v:textbox inset="5.85pt,.7pt,5.85pt,.7pt"/>
    </o:shapedefaults>
    <o:shapelayout v:ext="edit">
      <o:idmap v:ext="edit" data="2"/>
    </o:shapelayout>
  </w:shapeDefaults>
  <w:decimalSymbol w:val="."/>
  <w:listSeparator w:val=","/>
  <w14:docId w14:val="081C1E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HG丸ｺﾞｼｯｸM-PRO" w:hAnsi="Times New Roman"/>
      <w:kern w:val="2"/>
      <w:sz w:val="21"/>
      <w:szCs w:val="21"/>
    </w:rPr>
  </w:style>
  <w:style w:type="paragraph" w:styleId="1">
    <w:name w:val="heading 1"/>
    <w:aliases w:val="見出し"/>
    <w:basedOn w:val="a"/>
    <w:next w:val="a"/>
    <w:link w:val="10"/>
    <w:qFormat/>
    <w:rsid w:val="00E73C77"/>
    <w:pPr>
      <w:keepNext/>
      <w:adjustRightInd w:val="0"/>
      <w:spacing w:line="320" w:lineRule="exact"/>
      <w:outlineLvl w:val="0"/>
    </w:pPr>
    <w:rPr>
      <w:rFonts w:ascii="HG丸ｺﾞｼｯｸM-PRO" w:hAnsi="HG丸ｺﾞｼｯｸM-PRO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555A8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5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E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74E21"/>
    <w:rPr>
      <w:rFonts w:ascii="Times New Roman" w:eastAsia="HG丸ｺﾞｼｯｸM-PRO" w:hAnsi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874E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4E21"/>
    <w:rPr>
      <w:rFonts w:ascii="Times New Roman" w:eastAsia="HG丸ｺﾞｼｯｸM-PRO" w:hAnsi="Times New Roman"/>
      <w:kern w:val="2"/>
      <w:sz w:val="21"/>
      <w:szCs w:val="21"/>
    </w:rPr>
  </w:style>
  <w:style w:type="character" w:customStyle="1" w:styleId="10">
    <w:name w:val="見出し 1 (文字)"/>
    <w:aliases w:val="見出し (文字)"/>
    <w:link w:val="1"/>
    <w:rsid w:val="00A834A3"/>
    <w:rPr>
      <w:rFonts w:ascii="HG丸ｺﾞｼｯｸM-PRO" w:eastAsia="HG丸ｺﾞｼｯｸM-PRO" w:hAnsi="HG丸ｺﾞｼｯｸM-PRO"/>
      <w:kern w:val="2"/>
      <w:sz w:val="28"/>
      <w:szCs w:val="24"/>
    </w:rPr>
  </w:style>
  <w:style w:type="paragraph" w:styleId="a8">
    <w:name w:val="Body Text Indent"/>
    <w:basedOn w:val="a"/>
    <w:link w:val="a9"/>
    <w:rsid w:val="00874E21"/>
    <w:pPr>
      <w:ind w:firstLineChars="4" w:firstLine="8"/>
    </w:pPr>
    <w:rPr>
      <w:rFonts w:ascii="ＪＳ平成明朝体W3" w:eastAsia="ＭＳ 明朝" w:hAnsi="Century"/>
      <w:szCs w:val="24"/>
    </w:rPr>
  </w:style>
  <w:style w:type="character" w:customStyle="1" w:styleId="a9">
    <w:name w:val="本文インデント (文字)"/>
    <w:link w:val="a8"/>
    <w:rsid w:val="00874E21"/>
    <w:rPr>
      <w:rFonts w:ascii="ＪＳ平成明朝体W3"/>
      <w:kern w:val="2"/>
      <w:sz w:val="21"/>
      <w:szCs w:val="24"/>
    </w:rPr>
  </w:style>
  <w:style w:type="character" w:styleId="aa">
    <w:name w:val="page number"/>
    <w:basedOn w:val="a0"/>
    <w:rsid w:val="00874E21"/>
  </w:style>
  <w:style w:type="paragraph" w:styleId="ab">
    <w:name w:val="List Paragraph"/>
    <w:basedOn w:val="a"/>
    <w:uiPriority w:val="34"/>
    <w:qFormat/>
    <w:rsid w:val="00A722C2"/>
    <w:pPr>
      <w:ind w:leftChars="400" w:left="840"/>
    </w:pPr>
    <w:rPr>
      <w:rFonts w:ascii="HG丸ｺﾞｼｯｸM-PRO" w:hAnsi="游明朝"/>
    </w:rPr>
  </w:style>
  <w:style w:type="table" w:customStyle="1" w:styleId="13">
    <w:name w:val="表 (格子)13"/>
    <w:basedOn w:val="a1"/>
    <w:next w:val="a3"/>
    <w:uiPriority w:val="39"/>
    <w:rsid w:val="00F0486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B03021"/>
    <w:rPr>
      <w:rFonts w:ascii="Times New Roman" w:eastAsia="HG丸ｺﾞｼｯｸM-PRO" w:hAnsi="Times New Roman"/>
      <w:kern w:val="2"/>
      <w:sz w:val="21"/>
      <w:szCs w:val="21"/>
    </w:rPr>
  </w:style>
  <w:style w:type="character" w:styleId="ad">
    <w:name w:val="annotation reference"/>
    <w:uiPriority w:val="99"/>
    <w:semiHidden/>
    <w:unhideWhenUsed/>
    <w:rsid w:val="0026134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61349"/>
    <w:pPr>
      <w:jc w:val="left"/>
    </w:pPr>
  </w:style>
  <w:style w:type="character" w:customStyle="1" w:styleId="af">
    <w:name w:val="コメント文字列 (文字)"/>
    <w:link w:val="ae"/>
    <w:uiPriority w:val="99"/>
    <w:rsid w:val="00261349"/>
    <w:rPr>
      <w:rFonts w:ascii="Times New Roman" w:eastAsia="HG丸ｺﾞｼｯｸM-PRO" w:hAnsi="Times New Roman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134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261349"/>
    <w:rPr>
      <w:rFonts w:ascii="Times New Roman" w:eastAsia="HG丸ｺﾞｼｯｸM-PRO" w:hAnsi="Times New Roman"/>
      <w:b/>
      <w:bCs/>
      <w:kern w:val="2"/>
      <w:sz w:val="21"/>
      <w:szCs w:val="21"/>
    </w:rPr>
  </w:style>
  <w:style w:type="paragraph" w:customStyle="1" w:styleId="num">
    <w:name w:val="num"/>
    <w:basedOn w:val="a"/>
    <w:rsid w:val="00A81E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A81EAE"/>
  </w:style>
  <w:style w:type="character" w:customStyle="1" w:styleId="num1">
    <w:name w:val="num1"/>
    <w:basedOn w:val="a0"/>
    <w:rsid w:val="00A81EAE"/>
  </w:style>
  <w:style w:type="character" w:customStyle="1" w:styleId="brackets-color1">
    <w:name w:val="brackets-color1"/>
    <w:basedOn w:val="a0"/>
    <w:rsid w:val="00A81EAE"/>
  </w:style>
  <w:style w:type="character" w:customStyle="1" w:styleId="brackets-color2">
    <w:name w:val="brackets-color2"/>
    <w:basedOn w:val="a0"/>
    <w:rsid w:val="00A81EAE"/>
  </w:style>
  <w:style w:type="character" w:customStyle="1" w:styleId="11">
    <w:name w:val="ヘッダー (文字)1"/>
    <w:rsid w:val="006C0EAE"/>
    <w:rPr>
      <w:rFonts w:ascii="Century" w:eastAsia="ＭＳ 明朝" w:hAnsi="Century" w:cs="Times New Roman"/>
      <w:szCs w:val="24"/>
    </w:rPr>
  </w:style>
  <w:style w:type="character" w:customStyle="1" w:styleId="21">
    <w:name w:val="ヘッダー (文字)2"/>
    <w:rsid w:val="006C0EAE"/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link w:val="2"/>
    <w:uiPriority w:val="9"/>
    <w:rsid w:val="00D555A8"/>
    <w:rPr>
      <w:rFonts w:ascii="游ゴシック Light" w:eastAsia="游ゴシック Light" w:hAnsi="游ゴシック Light" w:cs="Times New Roman"/>
      <w:kern w:val="2"/>
      <w:sz w:val="21"/>
      <w:szCs w:val="21"/>
    </w:rPr>
  </w:style>
  <w:style w:type="character" w:styleId="af2">
    <w:name w:val="Hyperlink"/>
    <w:basedOn w:val="a0"/>
    <w:uiPriority w:val="99"/>
    <w:unhideWhenUsed/>
    <w:rsid w:val="009D4EBC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D4EBC"/>
    <w:rPr>
      <w:color w:val="605E5C"/>
      <w:shd w:val="clear" w:color="auto" w:fill="E1DFDD"/>
    </w:rPr>
  </w:style>
  <w:style w:type="numbering" w:customStyle="1" w:styleId="12">
    <w:name w:val="リストなし1"/>
    <w:next w:val="a2"/>
    <w:uiPriority w:val="99"/>
    <w:semiHidden/>
    <w:unhideWhenUsed/>
    <w:rsid w:val="00030169"/>
  </w:style>
  <w:style w:type="paragraph" w:customStyle="1" w:styleId="14">
    <w:name w:val="吹き出し1"/>
    <w:basedOn w:val="a"/>
    <w:next w:val="af4"/>
    <w:link w:val="af5"/>
    <w:uiPriority w:val="99"/>
    <w:semiHidden/>
    <w:unhideWhenUsed/>
    <w:rsid w:val="00030169"/>
    <w:rPr>
      <w:rFonts w:ascii="游ゴシック Light" w:eastAsia="游ゴシック Light" w:hAnsi="游ゴシック Light"/>
      <w:kern w:val="0"/>
      <w:sz w:val="18"/>
      <w:szCs w:val="18"/>
    </w:rPr>
  </w:style>
  <w:style w:type="character" w:customStyle="1" w:styleId="af5">
    <w:name w:val="吹き出し (文字)"/>
    <w:basedOn w:val="a0"/>
    <w:link w:val="14"/>
    <w:uiPriority w:val="99"/>
    <w:semiHidden/>
    <w:rsid w:val="00030169"/>
    <w:rPr>
      <w:rFonts w:ascii="游ゴシック Light" w:eastAsia="游ゴシック Light" w:hAnsi="游ゴシック Light" w:cs="Times New Roman"/>
      <w:sz w:val="18"/>
      <w:szCs w:val="18"/>
    </w:rPr>
  </w:style>
  <w:style w:type="table" w:customStyle="1" w:styleId="15">
    <w:name w:val="表 (格子)1"/>
    <w:basedOn w:val="a1"/>
    <w:next w:val="a3"/>
    <w:uiPriority w:val="39"/>
    <w:rsid w:val="0003016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スタイル1"/>
    <w:basedOn w:val="a"/>
    <w:autoRedefine/>
    <w:rsid w:val="00030169"/>
    <w:pPr>
      <w:tabs>
        <w:tab w:val="left" w:pos="2205"/>
      </w:tabs>
    </w:pPr>
    <w:rPr>
      <w:rFonts w:ascii="Century" w:eastAsia="ＭＳ 明朝" w:hAnsi="Century"/>
      <w:szCs w:val="24"/>
    </w:rPr>
  </w:style>
  <w:style w:type="paragraph" w:styleId="af6">
    <w:name w:val="Body Text"/>
    <w:basedOn w:val="a"/>
    <w:link w:val="af7"/>
    <w:semiHidden/>
    <w:rsid w:val="00030169"/>
    <w:rPr>
      <w:rFonts w:ascii="Mincho" w:eastAsia="Mincho"/>
      <w:color w:val="FF0000"/>
      <w:kern w:val="0"/>
      <w:szCs w:val="20"/>
    </w:rPr>
  </w:style>
  <w:style w:type="character" w:customStyle="1" w:styleId="af7">
    <w:name w:val="本文 (文字)"/>
    <w:basedOn w:val="a0"/>
    <w:link w:val="af6"/>
    <w:semiHidden/>
    <w:rsid w:val="00030169"/>
    <w:rPr>
      <w:rFonts w:ascii="Mincho" w:eastAsia="Mincho" w:hAnsi="Times New Roman"/>
      <w:color w:val="FF0000"/>
      <w:sz w:val="21"/>
    </w:rPr>
  </w:style>
  <w:style w:type="table" w:customStyle="1" w:styleId="TableGrid">
    <w:name w:val="TableGrid"/>
    <w:rsid w:val="00030169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17"/>
    <w:uiPriority w:val="99"/>
    <w:semiHidden/>
    <w:unhideWhenUsed/>
    <w:rsid w:val="00030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17">
    <w:name w:val="吹き出し (文字)1"/>
    <w:basedOn w:val="a0"/>
    <w:link w:val="af4"/>
    <w:uiPriority w:val="99"/>
    <w:semiHidden/>
    <w:rsid w:val="0003016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684B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973E-D8C6-47F8-AD90-644AE363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132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7T06:43:00Z</dcterms:created>
  <dcterms:modified xsi:type="dcterms:W3CDTF">2025-02-07T06:44:00Z</dcterms:modified>
</cp:coreProperties>
</file>